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66" w:rsidRPr="00973666" w:rsidRDefault="00973666" w:rsidP="00973666">
      <w:pPr>
        <w:jc w:val="center"/>
        <w:rPr>
          <w:rFonts w:ascii="Times New Roman" w:hAnsi="Times New Roman"/>
          <w:b/>
          <w:i/>
          <w:color w:val="000000"/>
          <w:spacing w:val="2"/>
          <w:sz w:val="24"/>
          <w:szCs w:val="20"/>
          <w:shd w:val="clear" w:color="auto" w:fill="FFFFFF"/>
          <w:lang w:val="kk-KZ"/>
        </w:rPr>
      </w:pPr>
      <w:bookmarkStart w:id="0" w:name="_GoBack"/>
      <w:r w:rsidRPr="00973666">
        <w:rPr>
          <w:rFonts w:ascii="Times New Roman" w:hAnsi="Times New Roman"/>
          <w:b/>
          <w:i/>
          <w:color w:val="000000"/>
          <w:spacing w:val="2"/>
          <w:sz w:val="24"/>
          <w:szCs w:val="20"/>
          <w:shd w:val="clear" w:color="auto" w:fill="FFFFFF"/>
          <w:lang w:val="kk-KZ"/>
        </w:rPr>
        <w:t>Е.А.Бөкетов ат</w:t>
      </w:r>
      <w:r>
        <w:rPr>
          <w:rFonts w:ascii="Times New Roman" w:hAnsi="Times New Roman"/>
          <w:b/>
          <w:i/>
          <w:color w:val="000000"/>
          <w:spacing w:val="2"/>
          <w:sz w:val="24"/>
          <w:szCs w:val="20"/>
          <w:shd w:val="clear" w:color="auto" w:fill="FFFFFF"/>
          <w:lang w:val="kk-KZ"/>
        </w:rPr>
        <w:t>ындағы Қарағанды университеті</w:t>
      </w:r>
      <w:r w:rsidRPr="00973666">
        <w:rPr>
          <w:rFonts w:ascii="Times New Roman" w:hAnsi="Times New Roman"/>
          <w:b/>
          <w:i/>
          <w:color w:val="000000"/>
          <w:spacing w:val="2"/>
          <w:sz w:val="24"/>
          <w:szCs w:val="20"/>
          <w:shd w:val="clear" w:color="auto" w:fill="FFFFFF"/>
          <w:lang w:val="kk-KZ"/>
        </w:rPr>
        <w:t xml:space="preserve"> квота </w:t>
      </w:r>
      <w:bookmarkEnd w:id="0"/>
      <w:r w:rsidRPr="00973666">
        <w:rPr>
          <w:rFonts w:ascii="Times New Roman" w:hAnsi="Times New Roman"/>
          <w:b/>
          <w:i/>
          <w:color w:val="000000"/>
          <w:spacing w:val="2"/>
          <w:sz w:val="24"/>
          <w:szCs w:val="20"/>
          <w:shd w:val="clear" w:color="auto" w:fill="FFFFFF"/>
          <w:lang w:val="kk-KZ"/>
        </w:rPr>
        <w:t>шеңберіндегі жоғары білімнен кейінгі білім беру бойынша кадрларды даярлауға арналған мемлекеттік білім беру тапсырысы</w:t>
      </w:r>
    </w:p>
    <w:p w:rsidR="00AB6849" w:rsidRPr="00973666" w:rsidRDefault="00973666" w:rsidP="00973666">
      <w:pPr>
        <w:jc w:val="center"/>
        <w:rPr>
          <w:rFonts w:ascii="Times New Roman" w:hAnsi="Times New Roman" w:cs="Times New Roman"/>
          <w:b/>
          <w:i/>
          <w:sz w:val="24"/>
          <w:szCs w:val="28"/>
          <w:lang w:val="kk-KZ"/>
        </w:rPr>
      </w:pPr>
      <w:r w:rsidRPr="00973666">
        <w:rPr>
          <w:rFonts w:ascii="Times New Roman" w:hAnsi="Times New Roman" w:cs="Times New Roman"/>
          <w:b/>
          <w:i/>
          <w:sz w:val="24"/>
          <w:szCs w:val="28"/>
          <w:lang w:val="kk-KZ"/>
        </w:rPr>
        <w:t xml:space="preserve"> </w:t>
      </w:r>
      <w:r w:rsidR="00AB6849" w:rsidRPr="00973666">
        <w:rPr>
          <w:rFonts w:ascii="Times New Roman" w:hAnsi="Times New Roman" w:cs="Times New Roman"/>
          <w:b/>
          <w:i/>
          <w:sz w:val="24"/>
          <w:szCs w:val="28"/>
          <w:lang w:val="kk-KZ"/>
        </w:rPr>
        <w:t>(</w:t>
      </w:r>
      <w:r w:rsidRPr="00973666">
        <w:rPr>
          <w:rFonts w:ascii="Times New Roman" w:hAnsi="Times New Roman" w:cs="Times New Roman"/>
          <w:b/>
          <w:i/>
          <w:sz w:val="24"/>
          <w:szCs w:val="28"/>
          <w:lang w:val="kk-KZ"/>
        </w:rPr>
        <w:t xml:space="preserve">Ғылыми-педагогикалық </w:t>
      </w:r>
      <w:r w:rsidR="00AB6849" w:rsidRPr="00973666">
        <w:rPr>
          <w:rFonts w:ascii="Times New Roman" w:hAnsi="Times New Roman" w:cs="Times New Roman"/>
          <w:b/>
          <w:i/>
          <w:sz w:val="24"/>
          <w:szCs w:val="28"/>
          <w:lang w:val="kk-KZ"/>
        </w:rPr>
        <w:t xml:space="preserve"> магистратура)</w:t>
      </w:r>
    </w:p>
    <w:p w:rsidR="00AB6849" w:rsidRPr="00FB561F" w:rsidRDefault="00AB6849" w:rsidP="00AB6849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tbl>
      <w:tblPr>
        <w:tblW w:w="12191" w:type="dxa"/>
        <w:tblInd w:w="-885" w:type="dxa"/>
        <w:tblLook w:val="04A0" w:firstRow="1" w:lastRow="0" w:firstColumn="1" w:lastColumn="0" w:noHBand="0" w:noVBand="1"/>
      </w:tblPr>
      <w:tblGrid>
        <w:gridCol w:w="1135"/>
        <w:gridCol w:w="8222"/>
        <w:gridCol w:w="1417"/>
        <w:gridCol w:w="1417"/>
      </w:tblGrid>
      <w:tr w:rsidR="00E03B04" w:rsidRPr="00973666" w:rsidTr="0036495E">
        <w:trPr>
          <w:gridAfter w:val="1"/>
          <w:wAfter w:w="1417" w:type="dxa"/>
          <w:trHeight w:val="7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B04" w:rsidRPr="00973666" w:rsidRDefault="00E03B04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B04" w:rsidRPr="00973666" w:rsidRDefault="00973666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БББТ а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B04" w:rsidRPr="00973666" w:rsidRDefault="00973666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Грант саны</w:t>
            </w:r>
          </w:p>
        </w:tc>
      </w:tr>
      <w:tr w:rsidR="0036495E" w:rsidRPr="00973666" w:rsidTr="0036495E">
        <w:trPr>
          <w:gridAfter w:val="1"/>
          <w:wAfter w:w="1417" w:type="dxa"/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0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E03B04">
            <w:pPr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Педагогика және псих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DD1C06" w:rsidRDefault="0036495E" w:rsidP="00DD1A9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6</w:t>
            </w:r>
          </w:p>
        </w:tc>
      </w:tr>
      <w:tr w:rsidR="0036495E" w:rsidRPr="00973666" w:rsidTr="0036495E">
        <w:trPr>
          <w:gridAfter w:val="1"/>
          <w:wAfter w:w="1417" w:type="dxa"/>
          <w:trHeight w:val="3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0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55086D">
            <w:pPr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Метепке дейінгі оқыту және тәрбиел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DD1C06" w:rsidRDefault="0036495E" w:rsidP="00DD1A9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6</w:t>
            </w:r>
          </w:p>
        </w:tc>
      </w:tr>
      <w:tr w:rsidR="0036495E" w:rsidRPr="00973666" w:rsidTr="0036495E">
        <w:trPr>
          <w:gridAfter w:val="1"/>
          <w:wAfter w:w="1417" w:type="dxa"/>
          <w:trHeight w:val="4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03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B50262">
            <w:pPr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Пәндік емес мамандандыру бойынша педагогтерді даяр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DD1C06" w:rsidRDefault="0036495E" w:rsidP="00DD1A9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6</w:t>
            </w:r>
          </w:p>
        </w:tc>
      </w:tr>
      <w:tr w:rsidR="0036495E" w:rsidRPr="00973666" w:rsidTr="0036495E">
        <w:trPr>
          <w:gridAfter w:val="1"/>
          <w:wAfter w:w="1417" w:type="dxa"/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05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B50262">
            <w:pPr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Дене шынықтыру педагогтерін даяр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DD1C06" w:rsidRDefault="0036495E" w:rsidP="00DD1A9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2</w:t>
            </w:r>
          </w:p>
        </w:tc>
      </w:tr>
      <w:tr w:rsidR="0036495E" w:rsidRPr="00973666" w:rsidTr="0036495E">
        <w:trPr>
          <w:gridAfter w:val="1"/>
          <w:wAfter w:w="1417" w:type="dxa"/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08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B5026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Кәсіптік оқыту педагогтерін  даяр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DD1C06" w:rsidRDefault="0036495E" w:rsidP="00DD1A9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2</w:t>
            </w:r>
          </w:p>
        </w:tc>
      </w:tr>
      <w:tr w:rsidR="0036495E" w:rsidRPr="00973666" w:rsidTr="0036495E">
        <w:trPr>
          <w:gridAfter w:val="1"/>
          <w:wAfter w:w="1417" w:type="dxa"/>
          <w:trHeight w:val="4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10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55086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Математика педагогтерін  даяр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DD1C06" w:rsidRDefault="0036495E" w:rsidP="00DD1A9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9</w:t>
            </w:r>
          </w:p>
        </w:tc>
      </w:tr>
      <w:tr w:rsidR="0036495E" w:rsidRPr="00973666" w:rsidTr="0036495E">
        <w:trPr>
          <w:gridAfter w:val="1"/>
          <w:wAfter w:w="1417" w:type="dxa"/>
          <w:trHeight w:val="5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1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B50262">
            <w:pPr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 xml:space="preserve">Физика педагогтерін  даярлау </w:t>
            </w:r>
            <w:r w:rsidRPr="00973666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қазақ, орыс, ағылшын тілдерінде</w:t>
            </w:r>
            <w:r w:rsidRPr="0097366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DD1C06" w:rsidRDefault="0036495E" w:rsidP="00DD1A9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3</w:t>
            </w:r>
          </w:p>
        </w:tc>
      </w:tr>
      <w:tr w:rsidR="0036495E" w:rsidRPr="00973666" w:rsidTr="0036495E">
        <w:trPr>
          <w:gridAfter w:val="1"/>
          <w:wAfter w:w="1417" w:type="dxa"/>
          <w:trHeight w:val="7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1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55086D">
            <w:pPr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 xml:space="preserve">Информатика педагогтерін  даярлау </w:t>
            </w:r>
            <w:r w:rsidRPr="00973666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қазақ, орыс, ағылшын тілдерінде</w:t>
            </w:r>
            <w:r w:rsidRPr="0097366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DD1C06" w:rsidRDefault="0036495E" w:rsidP="00DD1A9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5</w:t>
            </w:r>
          </w:p>
        </w:tc>
      </w:tr>
      <w:tr w:rsidR="0036495E" w:rsidRPr="00973666" w:rsidTr="0036495E">
        <w:trPr>
          <w:gridAfter w:val="1"/>
          <w:wAfter w:w="1417" w:type="dxa"/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13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55086D">
            <w:pPr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Химия педагогтерін  даярлау</w:t>
            </w:r>
            <w:r w:rsidRPr="00973666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қазақ, орыс, ағылшын тілдерінде</w:t>
            </w:r>
            <w:r w:rsidRPr="0097366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DD1C06" w:rsidRDefault="0036495E" w:rsidP="00DD1A9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8</w:t>
            </w:r>
          </w:p>
        </w:tc>
      </w:tr>
      <w:tr w:rsidR="0036495E" w:rsidRPr="00973666" w:rsidTr="0036495E">
        <w:trPr>
          <w:gridAfter w:val="1"/>
          <w:wAfter w:w="1417" w:type="dxa"/>
          <w:trHeight w:val="6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14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55086D">
            <w:pPr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Биология педагогтерін  даярлау</w:t>
            </w:r>
            <w:r w:rsidRPr="00973666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қазақ, орыс, ағылшын тілдерінде</w:t>
            </w:r>
            <w:r w:rsidRPr="0097366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DD1C06" w:rsidRDefault="0036495E" w:rsidP="00DD1A9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7</w:t>
            </w:r>
          </w:p>
        </w:tc>
      </w:tr>
      <w:tr w:rsidR="0036495E" w:rsidRPr="00973666" w:rsidTr="0036495E">
        <w:trPr>
          <w:gridAfter w:val="1"/>
          <w:wAfter w:w="1417" w:type="dxa"/>
          <w:trHeight w:val="6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15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B5026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География педагогтерін  даяр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DD1C06" w:rsidRDefault="0036495E" w:rsidP="00DD1A9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3</w:t>
            </w:r>
          </w:p>
        </w:tc>
      </w:tr>
      <w:tr w:rsidR="0036495E" w:rsidRPr="00973666" w:rsidTr="0036495E">
        <w:trPr>
          <w:gridAfter w:val="1"/>
          <w:wAfter w:w="1417" w:type="dxa"/>
          <w:trHeight w:val="7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16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55086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Тарих педагогтерін  даяр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DD1C06" w:rsidRDefault="0036495E" w:rsidP="00DD1A9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8</w:t>
            </w:r>
          </w:p>
        </w:tc>
      </w:tr>
      <w:tr w:rsidR="0036495E" w:rsidRPr="00973666" w:rsidTr="0036495E">
        <w:trPr>
          <w:gridAfter w:val="1"/>
          <w:wAfter w:w="1417" w:type="dxa"/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17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55086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Қазақ тілі және әдебиеті педагогтерін  даяр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DD1C06" w:rsidRDefault="0036495E" w:rsidP="00DD1A9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4</w:t>
            </w:r>
          </w:p>
        </w:tc>
      </w:tr>
      <w:tr w:rsidR="0036495E" w:rsidRPr="00973666" w:rsidTr="0036495E">
        <w:trPr>
          <w:gridAfter w:val="1"/>
          <w:wAfter w:w="1417" w:type="dxa"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18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B5026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Орыс тілі және әдебиеті педагогтерін  даяр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DD1C06" w:rsidRDefault="0036495E" w:rsidP="00DD1A9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2</w:t>
            </w:r>
          </w:p>
        </w:tc>
      </w:tr>
      <w:tr w:rsidR="0036495E" w:rsidRPr="00973666" w:rsidTr="0036495E">
        <w:trPr>
          <w:gridAfter w:val="1"/>
          <w:wAfter w:w="1417" w:type="dxa"/>
          <w:trHeight w:val="6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19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55086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Шетел тілі және әдебиеті педагогтерін  даяр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DD1C06" w:rsidRDefault="0036495E" w:rsidP="00DD1A9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4</w:t>
            </w:r>
          </w:p>
        </w:tc>
      </w:tr>
      <w:tr w:rsidR="0036495E" w:rsidRPr="00973666" w:rsidTr="0036495E">
        <w:trPr>
          <w:gridAfter w:val="1"/>
          <w:wAfter w:w="1417" w:type="dxa"/>
          <w:trHeight w:val="6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20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374575">
            <w:pPr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Әлеуметтік педагогика және өзін-өзі тану бойынша кадрларды даяр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DD1C06" w:rsidRDefault="0036495E" w:rsidP="00DD1A9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4</w:t>
            </w:r>
          </w:p>
        </w:tc>
      </w:tr>
      <w:tr w:rsidR="0036495E" w:rsidRPr="00973666" w:rsidTr="0036495E">
        <w:trPr>
          <w:gridAfter w:val="1"/>
          <w:wAfter w:w="1417" w:type="dxa"/>
          <w:trHeight w:val="6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2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973666" w:rsidRDefault="0036495E" w:rsidP="0055086D">
            <w:pPr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Арнайы</w:t>
            </w:r>
            <w:r w:rsidRPr="00973666">
              <w:rPr>
                <w:rFonts w:ascii="Times New Roman" w:hAnsi="Times New Roman" w:cs="Times New Roman"/>
                <w:color w:val="000000"/>
              </w:rPr>
              <w:t xml:space="preserve"> педагог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E" w:rsidRPr="00DD1C06" w:rsidRDefault="0036495E" w:rsidP="00DD1A9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6</w:t>
            </w:r>
          </w:p>
        </w:tc>
      </w:tr>
      <w:tr w:rsidR="0036495E" w:rsidRPr="00973666" w:rsidTr="0036495E">
        <w:trPr>
          <w:gridAfter w:val="1"/>
          <w:wAfter w:w="1417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95E" w:rsidRPr="00973666" w:rsidRDefault="0036495E" w:rsidP="00741A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M097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95E" w:rsidRPr="00973666" w:rsidRDefault="0036495E" w:rsidP="00741AEF">
            <w:pPr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Химиялық инженерия және проце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95E" w:rsidRPr="00DD1C06" w:rsidRDefault="0036495E" w:rsidP="00DD1A9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8</w:t>
            </w:r>
          </w:p>
        </w:tc>
      </w:tr>
      <w:tr w:rsidR="0036495E" w:rsidRPr="00973666" w:rsidTr="0036495E">
        <w:trPr>
          <w:gridAfter w:val="1"/>
          <w:wAfter w:w="1417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95E" w:rsidRPr="00973666" w:rsidRDefault="0036495E" w:rsidP="00741A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M09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95E" w:rsidRPr="00973666" w:rsidRDefault="0036495E" w:rsidP="00741AE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Жылу энергетикас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95E" w:rsidRPr="00DD1C06" w:rsidRDefault="0036495E" w:rsidP="00DD1A9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5</w:t>
            </w:r>
          </w:p>
        </w:tc>
      </w:tr>
      <w:tr w:rsidR="0036495E" w:rsidRPr="00973666" w:rsidTr="0036495E">
        <w:trPr>
          <w:gridAfter w:val="1"/>
          <w:wAfter w:w="1417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95E" w:rsidRPr="00973666" w:rsidRDefault="0036495E" w:rsidP="00741A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M09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95E" w:rsidRPr="00973666" w:rsidRDefault="0036495E" w:rsidP="00374575">
            <w:pPr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 xml:space="preserve">Энергетика </w:t>
            </w: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 xml:space="preserve">және </w:t>
            </w:r>
            <w:r w:rsidRPr="00973666">
              <w:rPr>
                <w:rFonts w:ascii="Times New Roman" w:hAnsi="Times New Roman" w:cs="Times New Roman"/>
                <w:color w:val="000000"/>
              </w:rPr>
              <w:t>электротехн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95E" w:rsidRPr="00DD1C06" w:rsidRDefault="0036495E" w:rsidP="00DD1A9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7</w:t>
            </w:r>
          </w:p>
        </w:tc>
      </w:tr>
      <w:tr w:rsidR="0036495E" w:rsidRPr="00973666" w:rsidTr="0036495E">
        <w:trPr>
          <w:gridAfter w:val="1"/>
          <w:wAfter w:w="1417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95E" w:rsidRPr="00973666" w:rsidRDefault="0036495E" w:rsidP="00741A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M1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95E" w:rsidRPr="00973666" w:rsidRDefault="0036495E" w:rsidP="00741AE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Автоматтандыру және басқа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95E" w:rsidRPr="00BF3888" w:rsidRDefault="0036495E" w:rsidP="00DD1A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6495E" w:rsidRPr="00973666" w:rsidTr="0036495E">
        <w:trPr>
          <w:gridAfter w:val="1"/>
          <w:wAfter w:w="1417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95E" w:rsidRPr="00973666" w:rsidRDefault="0036495E" w:rsidP="00741A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M10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95E" w:rsidRPr="00973666" w:rsidRDefault="0036495E" w:rsidP="00BD6717">
            <w:pPr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Көлік, көліктік техника және технологияла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95E" w:rsidRPr="00DD1C06" w:rsidRDefault="0036495E" w:rsidP="00DD1A9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8</w:t>
            </w:r>
          </w:p>
        </w:tc>
      </w:tr>
      <w:tr w:rsidR="0036495E" w:rsidRPr="00973666" w:rsidTr="0036495E">
        <w:trPr>
          <w:gridAfter w:val="1"/>
          <w:wAfter w:w="1417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95E" w:rsidRPr="00973666" w:rsidRDefault="0036495E" w:rsidP="00741A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M10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95E" w:rsidRPr="00973666" w:rsidRDefault="0036495E" w:rsidP="00973666">
            <w:pPr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Наноматериал</w:t>
            </w: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дар</w:t>
            </w:r>
            <w:r w:rsidRPr="009736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 xml:space="preserve">және </w:t>
            </w:r>
            <w:r w:rsidRPr="00973666">
              <w:rPr>
                <w:rFonts w:ascii="Times New Roman" w:hAnsi="Times New Roman" w:cs="Times New Roman"/>
                <w:color w:val="000000"/>
              </w:rPr>
              <w:t>нанотехнологи</w:t>
            </w: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ялар</w:t>
            </w:r>
            <w:r w:rsidRPr="00973666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қолдану салалары бойынша</w:t>
            </w:r>
            <w:r w:rsidRPr="0097366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95E" w:rsidRPr="00DD1C06" w:rsidRDefault="0036495E" w:rsidP="00DD1A9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4</w:t>
            </w:r>
          </w:p>
        </w:tc>
      </w:tr>
      <w:tr w:rsidR="0036495E" w:rsidRPr="00973666" w:rsidTr="0036495E">
        <w:trPr>
          <w:trHeight w:val="315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95E" w:rsidRPr="00973666" w:rsidRDefault="0036495E" w:rsidP="00741AE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БАР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95E" w:rsidRPr="0036495E" w:rsidRDefault="0036495E" w:rsidP="00741A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495E">
              <w:rPr>
                <w:rFonts w:ascii="Times New Roman" w:hAnsi="Times New Roman" w:cs="Times New Roman"/>
                <w:b/>
                <w:color w:val="000000"/>
              </w:rPr>
              <w:t>117</w:t>
            </w:r>
          </w:p>
        </w:tc>
        <w:tc>
          <w:tcPr>
            <w:tcW w:w="1417" w:type="dxa"/>
            <w:vAlign w:val="center"/>
          </w:tcPr>
          <w:p w:rsidR="0036495E" w:rsidRPr="00DD1C06" w:rsidRDefault="0036495E" w:rsidP="00DD1A9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117</w:t>
            </w:r>
          </w:p>
        </w:tc>
      </w:tr>
    </w:tbl>
    <w:p w:rsidR="005A3F41" w:rsidRDefault="005A3F41"/>
    <w:sectPr w:rsidR="005A3F41" w:rsidSect="0055086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C0"/>
    <w:rsid w:val="0036495E"/>
    <w:rsid w:val="00374575"/>
    <w:rsid w:val="004829A5"/>
    <w:rsid w:val="0055086D"/>
    <w:rsid w:val="005A3F41"/>
    <w:rsid w:val="006421C0"/>
    <w:rsid w:val="00973666"/>
    <w:rsid w:val="00AB6849"/>
    <w:rsid w:val="00B50262"/>
    <w:rsid w:val="00BD6717"/>
    <w:rsid w:val="00BF3888"/>
    <w:rsid w:val="00C40FC2"/>
    <w:rsid w:val="00E03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84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84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08B9-D3BB-437C-89B5-5EF939FB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арикова Алена Рудольфовна </cp:lastModifiedBy>
  <cp:revision>2</cp:revision>
  <dcterms:created xsi:type="dcterms:W3CDTF">2023-07-27T08:32:00Z</dcterms:created>
  <dcterms:modified xsi:type="dcterms:W3CDTF">2023-07-27T08:32:00Z</dcterms:modified>
</cp:coreProperties>
</file>